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B7F1E" w14:textId="65CCDABE" w:rsidR="00365BF7" w:rsidRPr="00E6124E" w:rsidRDefault="00170E56">
      <w:pPr>
        <w:rPr>
          <w:rFonts w:ascii="Arial" w:hAnsi="Arial" w:cs="Arial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0A261" wp14:editId="4CA473C6">
                <wp:simplePos x="0" y="0"/>
                <wp:positionH relativeFrom="column">
                  <wp:posOffset>32426</wp:posOffset>
                </wp:positionH>
                <wp:positionV relativeFrom="paragraph">
                  <wp:posOffset>-905321</wp:posOffset>
                </wp:positionV>
                <wp:extent cx="2405920" cy="557719"/>
                <wp:effectExtent l="0" t="0" r="1397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920" cy="55771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2CC4" w14:textId="317C8EEA" w:rsidR="00170E56" w:rsidRPr="00170E56" w:rsidRDefault="00170E56" w:rsidP="00170E56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70E56">
                              <w:rPr>
                                <w:color w:val="000000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3300361C" w14:textId="1857382A" w:rsidR="00170E56" w:rsidRDefault="00170E56" w:rsidP="00170E56"/>
                          <w:p w14:paraId="6512596E" w14:textId="0C2C76ED" w:rsidR="00170E56" w:rsidRDefault="00170E56" w:rsidP="00170E56"/>
                          <w:p w14:paraId="20DB21F0" w14:textId="77777777" w:rsidR="00170E56" w:rsidRDefault="00170E56" w:rsidP="00170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F0A261" id="Rectangle 1" o:spid="_x0000_s1026" style="position:absolute;margin-left:2.55pt;margin-top:-71.3pt;width:189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" fillcolor="white [3201]" strokecolor="black [3213]" strokeweight=".25pt">
                <v:textbox>
                  <w:txbxContent>
                    <w:p w14:paraId="5E8D2CC4" w14:textId="317C8EEA" w:rsidR="00170E56" w:rsidRPr="00170E56" w:rsidRDefault="00170E56" w:rsidP="00170E56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70E56">
                        <w:rPr>
                          <w:color w:val="000000"/>
                          <w:sz w:val="18"/>
                          <w:szCs w:val="18"/>
                        </w:rPr>
                        <w:t>Office use only</w:t>
                      </w:r>
                    </w:p>
                    <w:p w14:paraId="3300361C" w14:textId="1857382A" w:rsidR="00170E56" w:rsidRDefault="00170E56" w:rsidP="00170E56"/>
                    <w:p w14:paraId="6512596E" w14:textId="0C2C76ED" w:rsidR="00170E56" w:rsidRDefault="00170E56" w:rsidP="00170E56"/>
                    <w:p w14:paraId="20DB21F0" w14:textId="77777777" w:rsidR="00170E56" w:rsidRDefault="00170E56" w:rsidP="00170E56"/>
                  </w:txbxContent>
                </v:textbox>
              </v:rect>
            </w:pict>
          </mc:Fallback>
        </mc:AlternateContent>
      </w:r>
    </w:p>
    <w:p w14:paraId="76B88D45" w14:textId="77777777" w:rsidR="00E6124E" w:rsidRPr="00E6124E" w:rsidRDefault="00E6124E" w:rsidP="00E6124E">
      <w:pPr>
        <w:jc w:val="center"/>
        <w:rPr>
          <w:rFonts w:ascii="Arial" w:hAnsi="Arial" w:cs="Arial"/>
          <w:b/>
        </w:rPr>
      </w:pPr>
      <w:r w:rsidRPr="00E6124E">
        <w:rPr>
          <w:rFonts w:ascii="Arial" w:hAnsi="Arial" w:cs="Arial"/>
          <w:b/>
        </w:rPr>
        <w:t>UNIVERSITY OF EDINBURGH</w:t>
      </w:r>
    </w:p>
    <w:p w14:paraId="21107512" w14:textId="77777777" w:rsidR="00E6124E" w:rsidRPr="00E6124E" w:rsidRDefault="00E6124E" w:rsidP="00E6124E">
      <w:pPr>
        <w:jc w:val="center"/>
        <w:rPr>
          <w:rFonts w:ascii="Arial" w:hAnsi="Arial" w:cs="Arial"/>
        </w:rPr>
      </w:pPr>
      <w:r w:rsidRPr="00E6124E">
        <w:rPr>
          <w:rFonts w:ascii="Arial" w:hAnsi="Arial" w:cs="Arial"/>
          <w:b/>
        </w:rPr>
        <w:t>Request for Complaint Investigation</w:t>
      </w:r>
    </w:p>
    <w:p w14:paraId="0F6807B0" w14:textId="77777777" w:rsidR="00E6124E" w:rsidRDefault="00E6124E" w:rsidP="00E6124E">
      <w:pPr>
        <w:jc w:val="center"/>
        <w:rPr>
          <w:rFonts w:ascii="Arial" w:hAnsi="Arial" w:cs="Arial"/>
        </w:rPr>
      </w:pPr>
    </w:p>
    <w:p w14:paraId="24FB9DBE" w14:textId="77777777" w:rsidR="009102B6" w:rsidRPr="00E6124E" w:rsidRDefault="009102B6" w:rsidP="00E6124E">
      <w:pPr>
        <w:jc w:val="center"/>
        <w:rPr>
          <w:rFonts w:ascii="Arial" w:hAnsi="Arial" w:cs="Arial"/>
        </w:rPr>
      </w:pPr>
    </w:p>
    <w:p w14:paraId="63DF3B57" w14:textId="77777777" w:rsidR="009102B6" w:rsidRDefault="009102B6" w:rsidP="00E6124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for all complainants</w:t>
      </w:r>
    </w:p>
    <w:p w14:paraId="05F47717" w14:textId="07B5C6F6" w:rsidR="00E6124E" w:rsidRPr="00376C1A" w:rsidRDefault="00E6124E" w:rsidP="00E6124E">
      <w:pPr>
        <w:rPr>
          <w:rFonts w:ascii="Arial" w:hAnsi="Arial" w:cs="Arial"/>
          <w:sz w:val="20"/>
          <w:szCs w:val="20"/>
        </w:rPr>
      </w:pPr>
      <w:r w:rsidRPr="00376C1A">
        <w:rPr>
          <w:rFonts w:ascii="Arial" w:hAnsi="Arial" w:cs="Arial"/>
          <w:sz w:val="20"/>
          <w:szCs w:val="20"/>
        </w:rPr>
        <w:t xml:space="preserve">If you have a complaint about a matter which is the responsibility of the University, please complete the form below to enable us </w:t>
      </w:r>
      <w:r w:rsidR="00073318">
        <w:rPr>
          <w:rFonts w:ascii="Arial" w:hAnsi="Arial" w:cs="Arial"/>
          <w:sz w:val="20"/>
          <w:szCs w:val="20"/>
        </w:rPr>
        <w:t xml:space="preserve">to investigate your complaint. </w:t>
      </w:r>
      <w:r w:rsidRPr="00376C1A">
        <w:rPr>
          <w:rFonts w:ascii="Arial" w:hAnsi="Arial" w:cs="Arial"/>
          <w:sz w:val="20"/>
          <w:szCs w:val="20"/>
        </w:rPr>
        <w:t>Before doing so, please read the guidance at</w:t>
      </w:r>
      <w:r w:rsidR="002D649B" w:rsidRPr="00376C1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42F9C" w:rsidRPr="00376C1A">
          <w:rPr>
            <w:rStyle w:val="Hyperlink"/>
            <w:rFonts w:ascii="Arial" w:hAnsi="Arial" w:cs="Arial"/>
            <w:sz w:val="20"/>
            <w:szCs w:val="20"/>
          </w:rPr>
          <w:t>www.ed.ac.uk/university-secretary-group/complaint-handling-procedure</w:t>
        </w:r>
      </w:hyperlink>
      <w:r w:rsidR="002D649B" w:rsidRPr="00376C1A">
        <w:rPr>
          <w:rFonts w:ascii="Arial" w:hAnsi="Arial" w:cs="Arial"/>
          <w:sz w:val="20"/>
          <w:szCs w:val="20"/>
        </w:rPr>
        <w:t>.</w:t>
      </w:r>
    </w:p>
    <w:p w14:paraId="0E8951D9" w14:textId="77777777" w:rsidR="002D649B" w:rsidRPr="00376C1A" w:rsidRDefault="002D649B" w:rsidP="00E6124E">
      <w:pPr>
        <w:rPr>
          <w:rFonts w:ascii="Arial" w:hAnsi="Arial" w:cs="Arial"/>
          <w:sz w:val="20"/>
          <w:szCs w:val="20"/>
        </w:rPr>
      </w:pPr>
    </w:p>
    <w:p w14:paraId="4515B6EA" w14:textId="593A36E3" w:rsidR="009102B6" w:rsidRPr="00376C1A" w:rsidRDefault="009102B6" w:rsidP="00E6124E">
      <w:pPr>
        <w:rPr>
          <w:rFonts w:ascii="Arial" w:hAnsi="Arial" w:cs="Arial"/>
          <w:sz w:val="20"/>
          <w:szCs w:val="20"/>
        </w:rPr>
      </w:pPr>
      <w:r w:rsidRPr="00376C1A">
        <w:rPr>
          <w:rFonts w:ascii="Arial" w:hAnsi="Arial" w:cs="Arial"/>
          <w:sz w:val="20"/>
          <w:szCs w:val="20"/>
        </w:rPr>
        <w:t>If you have relevant documentary evidence to support your complaint, it should be submit</w:t>
      </w:r>
      <w:r w:rsidR="00073318">
        <w:rPr>
          <w:rFonts w:ascii="Arial" w:hAnsi="Arial" w:cs="Arial"/>
          <w:sz w:val="20"/>
          <w:szCs w:val="20"/>
        </w:rPr>
        <w:t xml:space="preserve">ted with this form. </w:t>
      </w:r>
      <w:r w:rsidRPr="00376C1A">
        <w:rPr>
          <w:rFonts w:ascii="Arial" w:hAnsi="Arial" w:cs="Arial"/>
          <w:sz w:val="20"/>
          <w:szCs w:val="20"/>
        </w:rPr>
        <w:t xml:space="preserve">Evidence submitted should be as concise as possible </w:t>
      </w:r>
      <w:r w:rsidR="00073318">
        <w:rPr>
          <w:rFonts w:ascii="Arial" w:hAnsi="Arial" w:cs="Arial"/>
          <w:sz w:val="20"/>
          <w:szCs w:val="20"/>
        </w:rPr>
        <w:t xml:space="preserve">and relevant to the complaint. </w:t>
      </w:r>
      <w:r w:rsidRPr="00376C1A">
        <w:rPr>
          <w:rFonts w:ascii="Arial" w:hAnsi="Arial" w:cs="Arial"/>
          <w:sz w:val="20"/>
          <w:szCs w:val="20"/>
        </w:rPr>
        <w:t>Unreasonable quantities of evidence or evidence which is deemed not to be relevant to your co</w:t>
      </w:r>
      <w:r w:rsidR="00073318">
        <w:rPr>
          <w:rFonts w:ascii="Arial" w:hAnsi="Arial" w:cs="Arial"/>
          <w:sz w:val="20"/>
          <w:szCs w:val="20"/>
        </w:rPr>
        <w:t xml:space="preserve">mplaint may not be considered. </w:t>
      </w:r>
      <w:r w:rsidRPr="00376C1A">
        <w:rPr>
          <w:rFonts w:ascii="Arial" w:hAnsi="Arial" w:cs="Arial"/>
          <w:sz w:val="20"/>
          <w:szCs w:val="20"/>
        </w:rPr>
        <w:t>Investigation of your complaint will not commence until you confirm that your supporting documentation is complete</w:t>
      </w:r>
      <w:r w:rsidR="00BC7617" w:rsidRPr="00376C1A">
        <w:rPr>
          <w:rFonts w:ascii="Arial" w:hAnsi="Arial" w:cs="Arial"/>
          <w:sz w:val="20"/>
          <w:szCs w:val="20"/>
        </w:rPr>
        <w:t>; p</w:t>
      </w:r>
      <w:r w:rsidR="00073318">
        <w:rPr>
          <w:rFonts w:ascii="Arial" w:hAnsi="Arial" w:cs="Arial"/>
          <w:sz w:val="20"/>
          <w:szCs w:val="20"/>
        </w:rPr>
        <w:t>lease see s</w:t>
      </w:r>
      <w:r w:rsidRPr="00376C1A">
        <w:rPr>
          <w:rFonts w:ascii="Arial" w:hAnsi="Arial" w:cs="Arial"/>
          <w:sz w:val="20"/>
          <w:szCs w:val="20"/>
        </w:rPr>
        <w:t>ection 3 of the form.</w:t>
      </w:r>
    </w:p>
    <w:p w14:paraId="6D171AFA" w14:textId="77777777" w:rsidR="00376C1A" w:rsidRPr="00376C1A" w:rsidRDefault="00376C1A" w:rsidP="00E6124E">
      <w:pPr>
        <w:rPr>
          <w:rFonts w:ascii="Arial" w:hAnsi="Arial" w:cs="Arial"/>
          <w:sz w:val="20"/>
          <w:szCs w:val="20"/>
        </w:rPr>
      </w:pPr>
    </w:p>
    <w:p w14:paraId="2A72DF35" w14:textId="19A692BE" w:rsidR="00376C1A" w:rsidRPr="00376C1A" w:rsidRDefault="00376C1A" w:rsidP="00E6124E">
      <w:pPr>
        <w:rPr>
          <w:rFonts w:ascii="Arial" w:hAnsi="Arial" w:cs="Arial"/>
          <w:sz w:val="20"/>
          <w:szCs w:val="20"/>
        </w:rPr>
      </w:pPr>
      <w:r w:rsidRPr="00376C1A">
        <w:rPr>
          <w:rFonts w:ascii="Arial" w:hAnsi="Arial" w:cs="Arial"/>
          <w:sz w:val="20"/>
          <w:szCs w:val="20"/>
        </w:rPr>
        <w:t xml:space="preserve">The complaint form and any supporting documents will be seen by the person investigating your complaint, </w:t>
      </w:r>
      <w:r w:rsidR="00A23EAF">
        <w:rPr>
          <w:rFonts w:ascii="Arial" w:hAnsi="Arial" w:cs="Arial"/>
          <w:sz w:val="20"/>
          <w:szCs w:val="20"/>
        </w:rPr>
        <w:t xml:space="preserve">and may be seen </w:t>
      </w:r>
      <w:r w:rsidRPr="00376C1A">
        <w:rPr>
          <w:rFonts w:ascii="Arial" w:hAnsi="Arial" w:cs="Arial"/>
          <w:sz w:val="20"/>
          <w:szCs w:val="20"/>
        </w:rPr>
        <w:t>by anyone named in the complaint and by relevant staff in the department(s) being complained about.</w:t>
      </w:r>
    </w:p>
    <w:p w14:paraId="13E9CDCC" w14:textId="77777777" w:rsidR="00A328CA" w:rsidRDefault="00A328CA" w:rsidP="00E6124E">
      <w:pPr>
        <w:rPr>
          <w:rFonts w:ascii="Arial" w:hAnsi="Arial" w:cs="Arial"/>
          <w:b/>
          <w:u w:val="single"/>
        </w:rPr>
      </w:pPr>
    </w:p>
    <w:p w14:paraId="0B88C0E9" w14:textId="77777777" w:rsidR="009102B6" w:rsidRDefault="00A328CA" w:rsidP="00E6124E">
      <w:pPr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I</w:t>
      </w:r>
      <w:r w:rsidR="009102B6">
        <w:rPr>
          <w:rFonts w:ascii="Arial" w:hAnsi="Arial" w:cs="Arial"/>
          <w:b/>
          <w:u w:val="single"/>
        </w:rPr>
        <w:t>nformation for students only</w:t>
      </w:r>
    </w:p>
    <w:p w14:paraId="185D6E28" w14:textId="01B2E702" w:rsidR="00E6124E" w:rsidRPr="00376C1A" w:rsidRDefault="00E6124E" w:rsidP="00E6124E">
      <w:pPr>
        <w:rPr>
          <w:rFonts w:ascii="Arial" w:hAnsi="Arial" w:cs="Arial"/>
          <w:sz w:val="20"/>
          <w:szCs w:val="20"/>
        </w:rPr>
      </w:pPr>
      <w:r w:rsidRPr="00376C1A">
        <w:rPr>
          <w:rFonts w:ascii="Arial" w:hAnsi="Arial" w:cs="Arial"/>
          <w:sz w:val="20"/>
          <w:szCs w:val="20"/>
        </w:rPr>
        <w:t>If you are a student (or recent student), we strongly encourage you to speak to the Advice Plac</w:t>
      </w:r>
      <w:r w:rsidR="00073318">
        <w:rPr>
          <w:rFonts w:ascii="Arial" w:hAnsi="Arial" w:cs="Arial"/>
          <w:sz w:val="20"/>
          <w:szCs w:val="20"/>
        </w:rPr>
        <w:t xml:space="preserve">e before completing this form. </w:t>
      </w:r>
      <w:r w:rsidRPr="00376C1A">
        <w:rPr>
          <w:rFonts w:ascii="Arial" w:hAnsi="Arial" w:cs="Arial"/>
          <w:sz w:val="20"/>
          <w:szCs w:val="20"/>
        </w:rPr>
        <w:t>The Advice Place is an independent service run by the Students’ Association, and staffed by professional advisers with experience of suppor</w:t>
      </w:r>
      <w:r w:rsidR="00073318">
        <w:rPr>
          <w:rFonts w:ascii="Arial" w:hAnsi="Arial" w:cs="Arial"/>
          <w:sz w:val="20"/>
          <w:szCs w:val="20"/>
        </w:rPr>
        <w:t xml:space="preserve">ting students with complaints. </w:t>
      </w:r>
      <w:r w:rsidRPr="00376C1A">
        <w:rPr>
          <w:rFonts w:ascii="Arial" w:hAnsi="Arial" w:cs="Arial"/>
          <w:sz w:val="20"/>
          <w:szCs w:val="20"/>
        </w:rPr>
        <w:t xml:space="preserve">An adviser at the Advice Place can: </w:t>
      </w:r>
    </w:p>
    <w:p w14:paraId="5357C142" w14:textId="77777777" w:rsidR="00E6124E" w:rsidRPr="00376C1A" w:rsidRDefault="00E6124E" w:rsidP="00E6124E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14:paraId="689DDAD0" w14:textId="73061C0F" w:rsidR="00E6124E" w:rsidRPr="00376C1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6124E" w:rsidRPr="00376C1A">
        <w:rPr>
          <w:rFonts w:ascii="Arial" w:hAnsi="Arial" w:cs="Arial"/>
          <w:sz w:val="20"/>
          <w:szCs w:val="20"/>
        </w:rPr>
        <w:t>elp students to decide whether making a complaint is the best course of action, or whether another pr</w:t>
      </w:r>
      <w:r w:rsidR="00CA1328" w:rsidRPr="00376C1A">
        <w:rPr>
          <w:rFonts w:ascii="Arial" w:hAnsi="Arial" w:cs="Arial"/>
          <w:sz w:val="20"/>
          <w:szCs w:val="20"/>
        </w:rPr>
        <w:t>ocedure may be more appropriate</w:t>
      </w:r>
    </w:p>
    <w:p w14:paraId="0AE0559A" w14:textId="516D30AD" w:rsidR="00E6124E" w:rsidRPr="00376C1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6124E" w:rsidRPr="00376C1A">
        <w:rPr>
          <w:rFonts w:ascii="Arial" w:hAnsi="Arial" w:cs="Arial"/>
          <w:sz w:val="20"/>
          <w:szCs w:val="20"/>
        </w:rPr>
        <w:t>xplain how the complaint procedure works, and wha</w:t>
      </w:r>
      <w:r w:rsidR="00CA1328" w:rsidRPr="00376C1A">
        <w:rPr>
          <w:rFonts w:ascii="Arial" w:hAnsi="Arial" w:cs="Arial"/>
          <w:sz w:val="20"/>
          <w:szCs w:val="20"/>
        </w:rPr>
        <w:t>t the potential outcomes may be</w:t>
      </w:r>
    </w:p>
    <w:p w14:paraId="5B40A7F8" w14:textId="4A9B28E0" w:rsidR="00E6124E" w:rsidRPr="00376C1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124E" w:rsidRPr="00376C1A">
        <w:rPr>
          <w:rFonts w:ascii="Arial" w:hAnsi="Arial" w:cs="Arial"/>
          <w:sz w:val="20"/>
          <w:szCs w:val="20"/>
        </w:rPr>
        <w:t>ead drafts of any correspondence students write to the University (including complaint forms), to help students make th</w:t>
      </w:r>
      <w:r w:rsidR="00CA1328" w:rsidRPr="00376C1A">
        <w:rPr>
          <w:rFonts w:ascii="Arial" w:hAnsi="Arial" w:cs="Arial"/>
          <w:sz w:val="20"/>
          <w:szCs w:val="20"/>
        </w:rPr>
        <w:t>eir case as clearly as possible</w:t>
      </w:r>
    </w:p>
    <w:p w14:paraId="5A78C9AE" w14:textId="1141D833" w:rsidR="00E6124E" w:rsidRPr="00376C1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E6124E" w:rsidRPr="00376C1A">
        <w:rPr>
          <w:rFonts w:ascii="Arial" w:hAnsi="Arial" w:cs="Arial"/>
          <w:sz w:val="20"/>
          <w:szCs w:val="20"/>
        </w:rPr>
        <w:t>upport</w:t>
      </w:r>
      <w:proofErr w:type="gramEnd"/>
      <w:r w:rsidR="00E6124E" w:rsidRPr="00376C1A">
        <w:rPr>
          <w:rFonts w:ascii="Arial" w:hAnsi="Arial" w:cs="Arial"/>
          <w:sz w:val="20"/>
          <w:szCs w:val="20"/>
        </w:rPr>
        <w:t xml:space="preserve"> students at any meetings they attend with University staff in relation to their complaint if requested.</w:t>
      </w:r>
    </w:p>
    <w:p w14:paraId="66DE0A53" w14:textId="77777777" w:rsidR="00E6124E" w:rsidRPr="00376C1A" w:rsidRDefault="00E6124E" w:rsidP="00E6124E">
      <w:pPr>
        <w:pStyle w:val="PlainText"/>
        <w:rPr>
          <w:rFonts w:ascii="Arial" w:hAnsi="Arial" w:cs="Arial"/>
          <w:sz w:val="20"/>
          <w:szCs w:val="20"/>
        </w:rPr>
      </w:pPr>
    </w:p>
    <w:p w14:paraId="6F3F047E" w14:textId="77777777" w:rsidR="00E6124E" w:rsidRPr="00376C1A" w:rsidRDefault="00E6124E" w:rsidP="00E6124E">
      <w:pPr>
        <w:pStyle w:val="PlainText"/>
        <w:rPr>
          <w:rFonts w:ascii="Arial" w:hAnsi="Arial" w:cs="Arial"/>
          <w:sz w:val="20"/>
          <w:szCs w:val="20"/>
        </w:rPr>
      </w:pPr>
      <w:r w:rsidRPr="00376C1A">
        <w:rPr>
          <w:rFonts w:ascii="Arial" w:hAnsi="Arial" w:cs="Arial"/>
          <w:sz w:val="20"/>
          <w:szCs w:val="20"/>
        </w:rPr>
        <w:t xml:space="preserve">Students can contact the Advice Place in person at either of their offices in </w:t>
      </w:r>
      <w:proofErr w:type="spellStart"/>
      <w:r w:rsidRPr="00376C1A">
        <w:rPr>
          <w:rFonts w:ascii="Arial" w:hAnsi="Arial" w:cs="Arial"/>
          <w:sz w:val="20"/>
          <w:szCs w:val="20"/>
        </w:rPr>
        <w:t>Potterrow</w:t>
      </w:r>
      <w:proofErr w:type="spellEnd"/>
      <w:r w:rsidRPr="00376C1A">
        <w:rPr>
          <w:rFonts w:ascii="Arial" w:hAnsi="Arial" w:cs="Arial"/>
          <w:sz w:val="20"/>
          <w:szCs w:val="20"/>
        </w:rPr>
        <w:t xml:space="preserve"> or King’s Buildings House, via email at </w:t>
      </w:r>
      <w:hyperlink r:id="rId9" w:history="1">
        <w:r w:rsidRPr="00376C1A">
          <w:rPr>
            <w:rStyle w:val="Hyperlink"/>
            <w:rFonts w:ascii="Arial" w:hAnsi="Arial" w:cs="Arial"/>
            <w:sz w:val="20"/>
            <w:szCs w:val="20"/>
          </w:rPr>
          <w:t>advice@eusa.ed.ac.uk</w:t>
        </w:r>
      </w:hyperlink>
      <w:r w:rsidRPr="00376C1A">
        <w:rPr>
          <w:rFonts w:ascii="Arial" w:hAnsi="Arial" w:cs="Arial"/>
          <w:sz w:val="20"/>
          <w:szCs w:val="20"/>
        </w:rPr>
        <w:t xml:space="preserve">, by phone on 0131 650 9225, or online at </w:t>
      </w:r>
      <w:hyperlink r:id="rId10" w:history="1">
        <w:r w:rsidRPr="00376C1A">
          <w:rPr>
            <w:rStyle w:val="Hyperlink"/>
            <w:rFonts w:ascii="Arial" w:hAnsi="Arial" w:cs="Arial"/>
            <w:sz w:val="20"/>
            <w:szCs w:val="20"/>
          </w:rPr>
          <w:t>www.eusa.ed.ac.uk/advice</w:t>
        </w:r>
      </w:hyperlink>
      <w:r w:rsidRPr="00376C1A">
        <w:rPr>
          <w:rFonts w:ascii="Arial" w:hAnsi="Arial" w:cs="Arial"/>
          <w:sz w:val="20"/>
          <w:szCs w:val="20"/>
        </w:rPr>
        <w:t>.</w:t>
      </w:r>
    </w:p>
    <w:p w14:paraId="5F9C36A7" w14:textId="77777777" w:rsidR="00E6124E" w:rsidRDefault="00E6124E" w:rsidP="00E6124E">
      <w:pPr>
        <w:pStyle w:val="PlainText"/>
        <w:rPr>
          <w:rFonts w:ascii="Arial" w:hAnsi="Arial" w:cs="Arial"/>
          <w:szCs w:val="22"/>
        </w:rPr>
      </w:pPr>
    </w:p>
    <w:p w14:paraId="06E99FA1" w14:textId="77777777" w:rsidR="009102B6" w:rsidRDefault="009102B6" w:rsidP="00E6124E">
      <w:pPr>
        <w:pStyle w:val="PlainText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26"/>
      </w:tblGrid>
      <w:tr w:rsidR="009102B6" w:rsidRPr="00376C1A" w14:paraId="4DE50416" w14:textId="77777777" w:rsidTr="009102B6">
        <w:tc>
          <w:tcPr>
            <w:tcW w:w="9242" w:type="dxa"/>
            <w:shd w:val="pct15" w:color="auto" w:fill="auto"/>
          </w:tcPr>
          <w:p w14:paraId="4B9D99BC" w14:textId="77777777" w:rsidR="009102B6" w:rsidRPr="00376C1A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  <w:r w:rsidRPr="00376C1A">
              <w:rPr>
                <w:rFonts w:ascii="Arial" w:hAnsi="Arial" w:cs="Arial"/>
                <w:szCs w:val="22"/>
              </w:rPr>
              <w:t xml:space="preserve">Once completed, this form should be submitted by email to </w:t>
            </w:r>
            <w:hyperlink r:id="rId11" w:history="1">
              <w:r w:rsidRPr="00376C1A">
                <w:rPr>
                  <w:rStyle w:val="Hyperlink"/>
                  <w:rFonts w:ascii="Arial" w:hAnsi="Arial" w:cs="Arial"/>
                  <w:szCs w:val="22"/>
                </w:rPr>
                <w:t>Complaints@ed.ac.uk</w:t>
              </w:r>
            </w:hyperlink>
            <w:r w:rsidRPr="00376C1A">
              <w:rPr>
                <w:rFonts w:ascii="Arial" w:hAnsi="Arial" w:cs="Arial"/>
                <w:szCs w:val="22"/>
              </w:rPr>
              <w:t xml:space="preserve"> or by post to:</w:t>
            </w:r>
          </w:p>
          <w:p w14:paraId="781FAE9D" w14:textId="77777777" w:rsidR="009102B6" w:rsidRPr="00376C1A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727ABDC2" w14:textId="77777777" w:rsidR="009102B6" w:rsidRPr="00376C1A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  <w:r w:rsidRPr="00376C1A">
              <w:rPr>
                <w:rFonts w:ascii="Arial" w:hAnsi="Arial" w:cs="Arial"/>
                <w:szCs w:val="22"/>
              </w:rPr>
              <w:t>The Investigations Manager</w:t>
            </w:r>
          </w:p>
          <w:p w14:paraId="3B5ECFD2" w14:textId="77777777" w:rsidR="009102B6" w:rsidRPr="00376C1A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  <w:r w:rsidRPr="00376C1A">
              <w:rPr>
                <w:rFonts w:ascii="Arial" w:hAnsi="Arial" w:cs="Arial"/>
                <w:szCs w:val="22"/>
              </w:rPr>
              <w:t>The University of Edinburgh</w:t>
            </w:r>
          </w:p>
          <w:p w14:paraId="3F577ADD" w14:textId="77777777" w:rsidR="009102B6" w:rsidRPr="00376C1A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  <w:r w:rsidRPr="00376C1A">
              <w:rPr>
                <w:rFonts w:ascii="Arial" w:hAnsi="Arial" w:cs="Arial"/>
                <w:szCs w:val="22"/>
              </w:rPr>
              <w:t>Old College</w:t>
            </w:r>
          </w:p>
          <w:p w14:paraId="1A114661" w14:textId="77777777" w:rsidR="009102B6" w:rsidRPr="00376C1A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  <w:r w:rsidRPr="00376C1A">
              <w:rPr>
                <w:rFonts w:ascii="Arial" w:hAnsi="Arial" w:cs="Arial"/>
                <w:szCs w:val="22"/>
              </w:rPr>
              <w:t>South Bridge</w:t>
            </w:r>
          </w:p>
          <w:p w14:paraId="7118289B" w14:textId="77777777" w:rsidR="009406E5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  <w:r w:rsidRPr="00376C1A">
              <w:rPr>
                <w:rFonts w:ascii="Arial" w:hAnsi="Arial" w:cs="Arial"/>
                <w:szCs w:val="22"/>
              </w:rPr>
              <w:t xml:space="preserve">Edinburgh </w:t>
            </w:r>
          </w:p>
          <w:p w14:paraId="23C5C5C4" w14:textId="46DAB6D2" w:rsidR="009102B6" w:rsidRPr="00376C1A" w:rsidRDefault="009102B6" w:rsidP="009102B6">
            <w:pPr>
              <w:pStyle w:val="PlainText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 w:rsidRPr="00376C1A">
              <w:rPr>
                <w:rFonts w:ascii="Arial" w:hAnsi="Arial" w:cs="Arial"/>
                <w:szCs w:val="22"/>
              </w:rPr>
              <w:t>EH8 9YL</w:t>
            </w:r>
          </w:p>
          <w:p w14:paraId="7540B176" w14:textId="77777777" w:rsidR="009102B6" w:rsidRPr="00376C1A" w:rsidRDefault="009102B6" w:rsidP="00E6124E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</w:tbl>
    <w:p w14:paraId="65DAA285" w14:textId="77777777" w:rsidR="00E6124E" w:rsidRDefault="00E6124E">
      <w:pPr>
        <w:rPr>
          <w:rFonts w:ascii="Arial" w:hAnsi="Arial" w:cs="Arial"/>
        </w:rPr>
      </w:pPr>
    </w:p>
    <w:p w14:paraId="0F99C30D" w14:textId="77777777" w:rsidR="00E6124E" w:rsidRPr="00E6124E" w:rsidRDefault="00E6124E" w:rsidP="00E6124E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al Details</w:t>
      </w:r>
    </w:p>
    <w:p w14:paraId="18DC916F" w14:textId="77777777" w:rsidR="00E6124E" w:rsidRDefault="00E6124E" w:rsidP="00E6124E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E6124E" w14:paraId="28392FF7" w14:textId="77777777" w:rsidTr="00E6124E">
        <w:tc>
          <w:tcPr>
            <w:tcW w:w="2802" w:type="dxa"/>
          </w:tcPr>
          <w:p w14:paraId="60C3FC48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First Name:</w:t>
            </w:r>
          </w:p>
        </w:tc>
        <w:tc>
          <w:tcPr>
            <w:tcW w:w="6440" w:type="dxa"/>
          </w:tcPr>
          <w:p w14:paraId="59B22F65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23D11C58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000DE6EB" w14:textId="77777777" w:rsidTr="00E6124E">
        <w:tc>
          <w:tcPr>
            <w:tcW w:w="2802" w:type="dxa"/>
          </w:tcPr>
          <w:p w14:paraId="34F1E1F6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Surname/family name:</w:t>
            </w:r>
          </w:p>
        </w:tc>
        <w:tc>
          <w:tcPr>
            <w:tcW w:w="6440" w:type="dxa"/>
          </w:tcPr>
          <w:p w14:paraId="3E765BEE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5DB190D3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2D027ED6" w14:textId="77777777" w:rsidTr="00E6124E">
        <w:tc>
          <w:tcPr>
            <w:tcW w:w="2802" w:type="dxa"/>
          </w:tcPr>
          <w:p w14:paraId="306066F1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Address:</w:t>
            </w:r>
          </w:p>
        </w:tc>
        <w:tc>
          <w:tcPr>
            <w:tcW w:w="6440" w:type="dxa"/>
          </w:tcPr>
          <w:p w14:paraId="7D59ED69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7DF5D605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5B2067D7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053C7DD9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7CB4A008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386C4792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38D20DB4" w14:textId="77777777" w:rsidTr="00E6124E">
        <w:tc>
          <w:tcPr>
            <w:tcW w:w="2802" w:type="dxa"/>
          </w:tcPr>
          <w:p w14:paraId="53C8A691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Email:</w:t>
            </w:r>
          </w:p>
        </w:tc>
        <w:tc>
          <w:tcPr>
            <w:tcW w:w="6440" w:type="dxa"/>
          </w:tcPr>
          <w:p w14:paraId="53AAE5D0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5E3F2DEF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35B64DCE" w14:textId="77777777" w:rsidTr="00E6124E">
        <w:tc>
          <w:tcPr>
            <w:tcW w:w="2802" w:type="dxa"/>
          </w:tcPr>
          <w:p w14:paraId="6D649119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Telephone:</w:t>
            </w:r>
          </w:p>
        </w:tc>
        <w:tc>
          <w:tcPr>
            <w:tcW w:w="6440" w:type="dxa"/>
          </w:tcPr>
          <w:p w14:paraId="461F5CB3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3C34192B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07216D50" w14:textId="77777777" w:rsidTr="00E6124E">
        <w:tc>
          <w:tcPr>
            <w:tcW w:w="2802" w:type="dxa"/>
          </w:tcPr>
          <w:p w14:paraId="2DD3A0B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 xml:space="preserve">Programme of Study </w:t>
            </w:r>
            <w:r>
              <w:rPr>
                <w:rFonts w:ascii="Arial" w:hAnsi="Arial" w:cs="Arial"/>
              </w:rPr>
              <w:t>:</w:t>
            </w:r>
          </w:p>
          <w:p w14:paraId="2ACA68C0" w14:textId="77777777" w:rsidR="004A6D74" w:rsidRDefault="00E6124E" w:rsidP="004A6D74">
            <w:pPr>
              <w:jc w:val="both"/>
              <w:rPr>
                <w:rFonts w:ascii="Arial" w:hAnsi="Arial" w:cs="Arial"/>
                <w:b/>
                <w:i/>
              </w:rPr>
            </w:pPr>
            <w:r w:rsidRPr="004A6D74">
              <w:rPr>
                <w:rFonts w:ascii="Arial" w:hAnsi="Arial" w:cs="Arial"/>
                <w:b/>
                <w:i/>
              </w:rPr>
              <w:t>(for students only)</w:t>
            </w:r>
          </w:p>
          <w:p w14:paraId="32214B6B" w14:textId="77777777" w:rsidR="004A6D74" w:rsidRPr="00E6124E" w:rsidRDefault="004A6D74" w:rsidP="004A6D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0" w:type="dxa"/>
          </w:tcPr>
          <w:p w14:paraId="42570E27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20C6D68C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16D83EA8" w14:textId="77777777" w:rsidTr="00E6124E">
        <w:tc>
          <w:tcPr>
            <w:tcW w:w="2802" w:type="dxa"/>
          </w:tcPr>
          <w:p w14:paraId="286B4F3C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Matriculation No</w:t>
            </w:r>
            <w:r>
              <w:rPr>
                <w:rFonts w:ascii="Arial" w:hAnsi="Arial" w:cs="Arial"/>
              </w:rPr>
              <w:t>:</w:t>
            </w:r>
          </w:p>
          <w:p w14:paraId="37CB7AFA" w14:textId="77777777" w:rsidR="004A6D74" w:rsidRDefault="00E6124E" w:rsidP="004A6D74">
            <w:pPr>
              <w:jc w:val="both"/>
              <w:rPr>
                <w:rFonts w:ascii="Arial" w:hAnsi="Arial" w:cs="Arial"/>
                <w:b/>
                <w:i/>
              </w:rPr>
            </w:pPr>
            <w:r w:rsidRPr="004A6D74">
              <w:rPr>
                <w:rFonts w:ascii="Arial" w:hAnsi="Arial" w:cs="Arial"/>
                <w:b/>
                <w:i/>
              </w:rPr>
              <w:t>(for students only)</w:t>
            </w:r>
          </w:p>
          <w:p w14:paraId="14399BEB" w14:textId="77777777" w:rsidR="004A6D74" w:rsidRPr="00E6124E" w:rsidRDefault="004A6D74" w:rsidP="004A6D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0" w:type="dxa"/>
          </w:tcPr>
          <w:p w14:paraId="011F4AB6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2881CE68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E86DF7" w14:textId="77777777" w:rsidR="00E6124E" w:rsidRDefault="00E6124E" w:rsidP="00E6124E">
      <w:pPr>
        <w:jc w:val="both"/>
        <w:rPr>
          <w:rFonts w:ascii="Arial" w:hAnsi="Arial" w:cs="Arial"/>
          <w:b/>
        </w:rPr>
      </w:pPr>
    </w:p>
    <w:p w14:paraId="6FCF5E07" w14:textId="77777777" w:rsidR="004A6D74" w:rsidRDefault="004A6D74" w:rsidP="00E6124E">
      <w:pPr>
        <w:jc w:val="both"/>
        <w:rPr>
          <w:rFonts w:ascii="Arial" w:hAnsi="Arial" w:cs="Arial"/>
          <w:b/>
        </w:rPr>
      </w:pPr>
    </w:p>
    <w:p w14:paraId="01572B12" w14:textId="77777777" w:rsidR="00E6124E" w:rsidRPr="00E6124E" w:rsidRDefault="00E6124E" w:rsidP="00E6124E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Complaint</w:t>
      </w:r>
    </w:p>
    <w:p w14:paraId="081C03D2" w14:textId="77777777" w:rsidR="00E6124E" w:rsidRDefault="00E6124E" w:rsidP="00E6124E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5CB3E32" w14:textId="77777777" w:rsidR="00E6124E" w:rsidRPr="00E6124E" w:rsidRDefault="00E6124E" w:rsidP="00E6124E">
      <w:pPr>
        <w:pStyle w:val="ListParagraph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E6124E">
        <w:rPr>
          <w:rFonts w:ascii="Arial" w:hAnsi="Arial" w:cs="Arial"/>
        </w:rPr>
        <w:t>Please provide a summary of your complaint below (300 words ma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4E" w14:paraId="3EF87DAA" w14:textId="77777777" w:rsidTr="00E6124E">
        <w:tc>
          <w:tcPr>
            <w:tcW w:w="9242" w:type="dxa"/>
          </w:tcPr>
          <w:p w14:paraId="511DDE44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1E4ADA0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CE57B3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AB4A747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F82256A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EE2061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01044C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B2B1E0B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02C7C17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5A14E01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83A596C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1857500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7E66914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D59E348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C7111C8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8C3EA37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EFD218A" w14:textId="77777777" w:rsidR="001C3D90" w:rsidRDefault="001C3D9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FFC71A5" w14:textId="77777777" w:rsidR="004A6D74" w:rsidRDefault="004A6D74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2A0777E" w14:textId="77777777" w:rsidR="004A6D74" w:rsidRDefault="004A6D74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115119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050882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C83FFC9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F9ACB6" w14:textId="1BD76400" w:rsidR="00E6124E" w:rsidRPr="004A6D74" w:rsidRDefault="00A23EAF" w:rsidP="00E6124E">
      <w:pPr>
        <w:pStyle w:val="ListParagraph"/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f you have tried to resolve the complaint in any way, please tell us what you have done</w:t>
      </w:r>
      <w:r w:rsidR="00E6124E" w:rsidRPr="00CA1328">
        <w:rPr>
          <w:rFonts w:ascii="Arial" w:hAnsi="Arial" w:cs="Arial"/>
        </w:rPr>
        <w:t xml:space="preserve"> (200</w:t>
      </w:r>
      <w:r w:rsidR="00073318">
        <w:rPr>
          <w:rFonts w:ascii="Arial" w:hAnsi="Arial" w:cs="Arial"/>
        </w:rPr>
        <w:t xml:space="preserve"> </w:t>
      </w:r>
      <w:r w:rsidR="00E6124E" w:rsidRPr="004A6D74">
        <w:rPr>
          <w:rFonts w:ascii="Arial" w:hAnsi="Arial" w:cs="Arial"/>
        </w:rPr>
        <w:t>word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4E" w14:paraId="4B04598E" w14:textId="77777777" w:rsidTr="00E6124E">
        <w:tc>
          <w:tcPr>
            <w:tcW w:w="9242" w:type="dxa"/>
          </w:tcPr>
          <w:p w14:paraId="4E63A6AC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FFDE52E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A4E079B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E867C62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85E827C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CC0A271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524A942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A7E2B82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557EE99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9692B4A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AE8934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CD26921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F17FDA3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66A50B9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7A7A260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50CF631" w14:textId="77777777" w:rsidR="001C3D90" w:rsidRDefault="001C3D9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D4DB448" w14:textId="77777777" w:rsidR="001C3D90" w:rsidRDefault="001C3D9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909F902" w14:textId="77777777" w:rsidR="001C3D90" w:rsidRDefault="001C3D9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EA2AD2D" w14:textId="77777777" w:rsidR="001C3D90" w:rsidRDefault="001C3D9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1DA5CF6" w14:textId="77777777" w:rsidR="001C3D90" w:rsidRDefault="001C3D9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12CF307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4742D1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7F271CC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EC6A24" w14:textId="77777777" w:rsidR="00E6124E" w:rsidRDefault="00E6124E" w:rsidP="00E6124E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8B09A7C" w14:textId="77777777" w:rsidR="00E6124E" w:rsidRDefault="00E6124E" w:rsidP="00E6124E">
      <w:pPr>
        <w:pStyle w:val="ListParagraph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brief explanation of the issue(s) you consider to be unresolved (200 </w:t>
      </w:r>
      <w:r>
        <w:rPr>
          <w:rFonts w:ascii="Arial" w:hAnsi="Arial" w:cs="Arial"/>
        </w:rPr>
        <w:tab/>
        <w:t>words max)</w:t>
      </w:r>
      <w:r w:rsidR="004A6D7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4E" w14:paraId="3312D187" w14:textId="77777777" w:rsidTr="00E6124E">
        <w:tc>
          <w:tcPr>
            <w:tcW w:w="9242" w:type="dxa"/>
          </w:tcPr>
          <w:p w14:paraId="7A232B63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2445DFA" w14:textId="77777777" w:rsidR="001C3D90" w:rsidRDefault="001C3D90" w:rsidP="00E6124E">
            <w:pPr>
              <w:jc w:val="both"/>
              <w:rPr>
                <w:rFonts w:ascii="Arial" w:hAnsi="Arial" w:cs="Arial"/>
              </w:rPr>
            </w:pPr>
          </w:p>
          <w:p w14:paraId="03D61C5C" w14:textId="77777777" w:rsidR="001C3D90" w:rsidRDefault="001C3D90" w:rsidP="00E6124E">
            <w:pPr>
              <w:jc w:val="both"/>
              <w:rPr>
                <w:rFonts w:ascii="Arial" w:hAnsi="Arial" w:cs="Arial"/>
              </w:rPr>
            </w:pPr>
          </w:p>
          <w:p w14:paraId="480AB569" w14:textId="77777777" w:rsidR="001C3D90" w:rsidRDefault="001C3D90" w:rsidP="00E6124E">
            <w:pPr>
              <w:jc w:val="both"/>
              <w:rPr>
                <w:rFonts w:ascii="Arial" w:hAnsi="Arial" w:cs="Arial"/>
              </w:rPr>
            </w:pPr>
          </w:p>
          <w:p w14:paraId="5DDE5BA1" w14:textId="77777777" w:rsidR="001C3D90" w:rsidRDefault="001C3D90" w:rsidP="00E6124E">
            <w:pPr>
              <w:jc w:val="both"/>
              <w:rPr>
                <w:rFonts w:ascii="Arial" w:hAnsi="Arial" w:cs="Arial"/>
              </w:rPr>
            </w:pPr>
          </w:p>
          <w:p w14:paraId="366E0B34" w14:textId="77777777" w:rsidR="001C3D90" w:rsidRDefault="001C3D90" w:rsidP="00E6124E">
            <w:pPr>
              <w:jc w:val="both"/>
              <w:rPr>
                <w:rFonts w:ascii="Arial" w:hAnsi="Arial" w:cs="Arial"/>
              </w:rPr>
            </w:pPr>
          </w:p>
          <w:p w14:paraId="36B089F5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2DA93B18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504CDF4F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01FC081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4D28D06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1D0F550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85FC060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4C63F333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175BA94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0C838B72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2D89596D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0938693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542A1D4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6EB31280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66D9982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44B01B44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FCE901" w14:textId="77777777" w:rsidR="001C3D90" w:rsidRPr="004A6D74" w:rsidRDefault="001C3D90" w:rsidP="001C3D90">
      <w:pPr>
        <w:pStyle w:val="ListParagraph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4A6D74">
        <w:rPr>
          <w:rFonts w:ascii="Arial" w:hAnsi="Arial" w:cs="Arial"/>
        </w:rPr>
        <w:lastRenderedPageBreak/>
        <w:t>Please explain how you would like your complaint to be resolved (200 words max)</w:t>
      </w:r>
      <w:r w:rsidR="004A6D74" w:rsidRPr="004A6D7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D90" w14:paraId="2F7C88B5" w14:textId="77777777" w:rsidTr="001C3D90">
        <w:tc>
          <w:tcPr>
            <w:tcW w:w="9242" w:type="dxa"/>
          </w:tcPr>
          <w:p w14:paraId="4883B7B6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002B8DC6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21EA9170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EDA4B7B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578E9515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13FA39F2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018DC14D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63D45EB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67B022E2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6B372D96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EDCCC80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79E31D4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4AEA5800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1B3EC481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52054DCC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0866925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95608B" w14:textId="77777777" w:rsidR="001C3D90" w:rsidRDefault="001C3D90" w:rsidP="001C3D90">
      <w:pPr>
        <w:jc w:val="both"/>
        <w:rPr>
          <w:rFonts w:ascii="Arial" w:hAnsi="Arial" w:cs="Arial"/>
        </w:rPr>
      </w:pPr>
    </w:p>
    <w:p w14:paraId="18A597B4" w14:textId="77777777" w:rsidR="001C3D90" w:rsidRPr="004A6D74" w:rsidRDefault="001C3D90" w:rsidP="008D222F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4A6D74">
        <w:rPr>
          <w:rFonts w:ascii="Arial" w:hAnsi="Arial" w:cs="Arial"/>
        </w:rPr>
        <w:t xml:space="preserve">If you are submitting a complaint more than six months </w:t>
      </w:r>
      <w:r w:rsidR="0087784F">
        <w:rPr>
          <w:rFonts w:ascii="Arial" w:hAnsi="Arial" w:cs="Arial"/>
        </w:rPr>
        <w:t>from when you first became aware of the problem</w:t>
      </w:r>
      <w:r w:rsidRPr="004A6D74">
        <w:rPr>
          <w:rFonts w:ascii="Arial" w:hAnsi="Arial" w:cs="Arial"/>
        </w:rPr>
        <w:t>, please provide a brief explanation for the delay (200 words ma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D90" w14:paraId="184E1F2E" w14:textId="77777777" w:rsidTr="001C3D90">
        <w:tc>
          <w:tcPr>
            <w:tcW w:w="9242" w:type="dxa"/>
          </w:tcPr>
          <w:p w14:paraId="23B99AC0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227280BB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1DC15CA1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1E0B4609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318A8DEE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2B73A1F4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0E18D3DA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69840D3D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09FCBC19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3FC8C3E1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140F5C71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2C5A1C64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17FFEACB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4FDF25A4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3EB3F1C0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0EE5AE" w14:textId="77777777" w:rsidR="001C3D90" w:rsidRDefault="001C3D90" w:rsidP="00CA1328">
      <w:pPr>
        <w:jc w:val="both"/>
        <w:rPr>
          <w:rFonts w:ascii="Arial" w:hAnsi="Arial" w:cs="Arial"/>
        </w:rPr>
      </w:pPr>
    </w:p>
    <w:p w14:paraId="3E8E0001" w14:textId="77777777" w:rsidR="00CA1328" w:rsidRPr="00CA1328" w:rsidRDefault="00CA1328" w:rsidP="00CA132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documentation</w:t>
      </w:r>
    </w:p>
    <w:p w14:paraId="68A2FE41" w14:textId="77777777" w:rsidR="00CA1328" w:rsidRPr="00CA1328" w:rsidRDefault="00CA1328" w:rsidP="00CA1328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8"/>
        <w:gridCol w:w="1054"/>
      </w:tblGrid>
      <w:tr w:rsidR="00CA1328" w14:paraId="7EA0B757" w14:textId="77777777" w:rsidTr="00CA1328">
        <w:tc>
          <w:tcPr>
            <w:tcW w:w="7468" w:type="dxa"/>
          </w:tcPr>
          <w:p w14:paraId="5000DFED" w14:textId="77777777" w:rsidR="00CA1328" w:rsidRDefault="00CA1328" w:rsidP="00CA132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CA1328">
              <w:rPr>
                <w:rFonts w:ascii="Arial" w:hAnsi="Arial" w:cs="Arial"/>
              </w:rPr>
              <w:t xml:space="preserve">Do you </w:t>
            </w:r>
            <w:r>
              <w:rPr>
                <w:rFonts w:ascii="Arial" w:hAnsi="Arial" w:cs="Arial"/>
              </w:rPr>
              <w:t>wish to submit any supporting documentation for consideration?</w:t>
            </w:r>
          </w:p>
        </w:tc>
        <w:tc>
          <w:tcPr>
            <w:tcW w:w="1054" w:type="dxa"/>
          </w:tcPr>
          <w:p w14:paraId="4C9B588B" w14:textId="77777777" w:rsidR="00CA1328" w:rsidRDefault="00CA1328" w:rsidP="00CA132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76A6858E" w14:textId="77777777" w:rsidR="00CA1328" w:rsidRDefault="00CA1328" w:rsidP="00CA1328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341"/>
      </w:tblGrid>
      <w:tr w:rsidR="00CA1328" w14:paraId="7910F781" w14:textId="77777777" w:rsidTr="00CA1328">
        <w:tc>
          <w:tcPr>
            <w:tcW w:w="8177" w:type="dxa"/>
            <w:tcBorders>
              <w:right w:val="single" w:sz="4" w:space="0" w:color="auto"/>
            </w:tcBorders>
          </w:tcPr>
          <w:p w14:paraId="6D5E89A6" w14:textId="77777777" w:rsidR="00CA1328" w:rsidRDefault="00CA1328" w:rsidP="006A69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Yes”, please tick here to indicate that what you have submitted is complet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940" w14:textId="77777777" w:rsidR="00CA1328" w:rsidRDefault="00CA1328" w:rsidP="006A69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AF4085A" w14:textId="77777777" w:rsidR="00CA1328" w:rsidRDefault="00CA1328" w:rsidP="00CA1328">
      <w:pPr>
        <w:pStyle w:val="ListParagraph"/>
        <w:jc w:val="both"/>
        <w:rPr>
          <w:rFonts w:ascii="Arial" w:hAnsi="Arial" w:cs="Arial"/>
          <w:b/>
        </w:rPr>
      </w:pPr>
    </w:p>
    <w:p w14:paraId="1EF11B2C" w14:textId="77777777" w:rsidR="008D222F" w:rsidRDefault="008D222F" w:rsidP="00CA1328">
      <w:pPr>
        <w:pStyle w:val="ListParagraph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1C3D90" w14:paraId="28846562" w14:textId="77777777" w:rsidTr="008D222F">
        <w:trPr>
          <w:cantSplit/>
        </w:trPr>
        <w:tc>
          <w:tcPr>
            <w:tcW w:w="1668" w:type="dxa"/>
          </w:tcPr>
          <w:p w14:paraId="22AC1C7C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3FCD8F0C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BF59C92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</w:tr>
      <w:tr w:rsidR="001C3D90" w14:paraId="59E2DFF4" w14:textId="77777777" w:rsidTr="008D222F">
        <w:trPr>
          <w:cantSplit/>
        </w:trPr>
        <w:tc>
          <w:tcPr>
            <w:tcW w:w="1668" w:type="dxa"/>
          </w:tcPr>
          <w:p w14:paraId="7A3219FE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6F1C2AB8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69FC204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B67EEF" w14:textId="77777777" w:rsidR="001C3D90" w:rsidRDefault="001C3D90" w:rsidP="008D222F">
      <w:pPr>
        <w:rPr>
          <w:rFonts w:ascii="Arial" w:hAnsi="Arial" w:cs="Arial"/>
        </w:rPr>
      </w:pPr>
    </w:p>
    <w:sectPr w:rsidR="001C3D90" w:rsidSect="00BC4879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4DD4" w14:textId="77777777" w:rsidR="004A6D74" w:rsidRDefault="004A6D74" w:rsidP="004A6D74">
      <w:pPr>
        <w:spacing w:line="240" w:lineRule="auto"/>
      </w:pPr>
      <w:r>
        <w:separator/>
      </w:r>
    </w:p>
  </w:endnote>
  <w:endnote w:type="continuationSeparator" w:id="0">
    <w:p w14:paraId="0C82DB85" w14:textId="77777777" w:rsidR="004A6D74" w:rsidRDefault="004A6D74" w:rsidP="004A6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08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66C2" w14:textId="365402BD" w:rsidR="004A6D74" w:rsidRDefault="004A6D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A9BFC" w14:textId="77777777" w:rsidR="004A6D74" w:rsidRDefault="004A6D74" w:rsidP="004A6D74">
      <w:pPr>
        <w:spacing w:line="240" w:lineRule="auto"/>
      </w:pPr>
      <w:r>
        <w:separator/>
      </w:r>
    </w:p>
  </w:footnote>
  <w:footnote w:type="continuationSeparator" w:id="0">
    <w:p w14:paraId="3F02649D" w14:textId="77777777" w:rsidR="004A6D74" w:rsidRDefault="004A6D74" w:rsidP="004A6D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DF23" w14:textId="77777777" w:rsidR="00BC4879" w:rsidRDefault="00BC4879" w:rsidP="00BC4879">
    <w:pPr>
      <w:pStyle w:val="Header"/>
      <w:jc w:val="right"/>
    </w:pPr>
    <w:r>
      <w:object w:dxaOrig="9074" w:dyaOrig="9134" w14:anchorId="47DCC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7.75pt" o:ole="">
          <v:imagedata r:id="rId1" o:title=""/>
        </v:shape>
        <o:OLEObject Type="Embed" ProgID="MSPhotoEd.3" ShapeID="_x0000_i1025" DrawAspect="Content" ObjectID="_1597562938" r:id="rId2"/>
      </w:object>
    </w:r>
  </w:p>
  <w:p w14:paraId="5E53103D" w14:textId="77777777" w:rsidR="00BC4879" w:rsidRDefault="00BC4879">
    <w:pPr>
      <w:pStyle w:val="Header"/>
    </w:pPr>
  </w:p>
  <w:p w14:paraId="33A2DBC9" w14:textId="77777777" w:rsidR="00037B99" w:rsidRDefault="00037B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380D"/>
    <w:multiLevelType w:val="hybridMultilevel"/>
    <w:tmpl w:val="46C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411"/>
    <w:multiLevelType w:val="hybridMultilevel"/>
    <w:tmpl w:val="2F9AB3A0"/>
    <w:lvl w:ilvl="0" w:tplc="AD60E3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116"/>
    <w:multiLevelType w:val="hybridMultilevel"/>
    <w:tmpl w:val="0A327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8F1"/>
    <w:multiLevelType w:val="hybridMultilevel"/>
    <w:tmpl w:val="25582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E"/>
    <w:rsid w:val="00037B99"/>
    <w:rsid w:val="00073318"/>
    <w:rsid w:val="00170E56"/>
    <w:rsid w:val="001C3D90"/>
    <w:rsid w:val="002D649B"/>
    <w:rsid w:val="00365BF7"/>
    <w:rsid w:val="00372010"/>
    <w:rsid w:val="00376C1A"/>
    <w:rsid w:val="00457184"/>
    <w:rsid w:val="004A6D74"/>
    <w:rsid w:val="004E07A8"/>
    <w:rsid w:val="0055287C"/>
    <w:rsid w:val="005D630A"/>
    <w:rsid w:val="00642F9C"/>
    <w:rsid w:val="00663D2E"/>
    <w:rsid w:val="006F6F28"/>
    <w:rsid w:val="0087784F"/>
    <w:rsid w:val="008D222F"/>
    <w:rsid w:val="009102B6"/>
    <w:rsid w:val="00913B38"/>
    <w:rsid w:val="009406E5"/>
    <w:rsid w:val="00957C89"/>
    <w:rsid w:val="00A23EAF"/>
    <w:rsid w:val="00A328CA"/>
    <w:rsid w:val="00BC4879"/>
    <w:rsid w:val="00BC7617"/>
    <w:rsid w:val="00BD75A0"/>
    <w:rsid w:val="00C725E3"/>
    <w:rsid w:val="00CA1328"/>
    <w:rsid w:val="00CC4965"/>
    <w:rsid w:val="00D0036E"/>
    <w:rsid w:val="00DE77A1"/>
    <w:rsid w:val="00E2510E"/>
    <w:rsid w:val="00E6124E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47215D42"/>
  <w15:docId w15:val="{17621632-FECB-4B58-963D-F977437D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24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612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24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6124E"/>
    <w:pPr>
      <w:ind w:left="720"/>
      <w:contextualSpacing/>
    </w:pPr>
  </w:style>
  <w:style w:type="table" w:styleId="TableGrid">
    <w:name w:val="Table Grid"/>
    <w:basedOn w:val="TableNormal"/>
    <w:uiPriority w:val="59"/>
    <w:rsid w:val="00E612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D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D74"/>
  </w:style>
  <w:style w:type="paragraph" w:styleId="Footer">
    <w:name w:val="footer"/>
    <w:basedOn w:val="Normal"/>
    <w:link w:val="FooterChar"/>
    <w:uiPriority w:val="99"/>
    <w:unhideWhenUsed/>
    <w:rsid w:val="004A6D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74"/>
  </w:style>
  <w:style w:type="paragraph" w:styleId="BalloonText">
    <w:name w:val="Balloon Text"/>
    <w:basedOn w:val="Normal"/>
    <w:link w:val="BalloonTextChar"/>
    <w:uiPriority w:val="99"/>
    <w:semiHidden/>
    <w:unhideWhenUsed/>
    <w:rsid w:val="00BC4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university-secretary-group/complaint-handling-procedu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e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sa.ed.ac.uk/ad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ice@eusa.ed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1EBB-AD5A-49FB-A184-A15AA32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R Jean</dc:creator>
  <cp:lastModifiedBy>GRIER Jean</cp:lastModifiedBy>
  <cp:revision>5</cp:revision>
  <cp:lastPrinted>2013-02-28T09:33:00Z</cp:lastPrinted>
  <dcterms:created xsi:type="dcterms:W3CDTF">2018-08-30T12:54:00Z</dcterms:created>
  <dcterms:modified xsi:type="dcterms:W3CDTF">2018-09-04T09:43:00Z</dcterms:modified>
</cp:coreProperties>
</file>